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768" w:rsidRPr="00465C95" w:rsidRDefault="00563768" w:rsidP="005637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65C95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465C95">
        <w:rPr>
          <w:rFonts w:ascii="Times New Roman" w:hAnsi="Times New Roman" w:cs="Times New Roman"/>
          <w:b/>
          <w:sz w:val="24"/>
          <w:szCs w:val="24"/>
        </w:rPr>
        <w:t xml:space="preserve"> В Е Д Е Н И Я</w:t>
      </w:r>
    </w:p>
    <w:p w:rsidR="00563768" w:rsidRPr="00465C95" w:rsidRDefault="00563768" w:rsidP="005637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C95">
        <w:rPr>
          <w:rFonts w:ascii="Times New Roman" w:hAnsi="Times New Roman" w:cs="Times New Roman"/>
          <w:b/>
          <w:sz w:val="24"/>
          <w:szCs w:val="24"/>
        </w:rPr>
        <w:t xml:space="preserve">о доходах, </w:t>
      </w:r>
      <w:r w:rsidR="00435089">
        <w:rPr>
          <w:rFonts w:ascii="Times New Roman" w:hAnsi="Times New Roman" w:cs="Times New Roman"/>
          <w:b/>
          <w:sz w:val="24"/>
          <w:szCs w:val="24"/>
        </w:rPr>
        <w:t xml:space="preserve">расходах, об </w:t>
      </w:r>
      <w:bookmarkStart w:id="0" w:name="_GoBack"/>
      <w:bookmarkEnd w:id="0"/>
      <w:r w:rsidRPr="00465C95">
        <w:rPr>
          <w:rFonts w:ascii="Times New Roman" w:hAnsi="Times New Roman" w:cs="Times New Roman"/>
          <w:b/>
          <w:sz w:val="24"/>
          <w:szCs w:val="24"/>
        </w:rPr>
        <w:t xml:space="preserve">имуществе и обязательствах имущественного характера, представленные депутатами Собрания депутатов </w:t>
      </w:r>
    </w:p>
    <w:p w:rsidR="00563768" w:rsidRPr="00465C95" w:rsidRDefault="00563768" w:rsidP="005637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C95">
        <w:rPr>
          <w:rFonts w:ascii="Times New Roman" w:hAnsi="Times New Roman" w:cs="Times New Roman"/>
          <w:b/>
          <w:sz w:val="24"/>
          <w:szCs w:val="24"/>
        </w:rPr>
        <w:t>Городско</w:t>
      </w:r>
      <w:r w:rsidR="00435089">
        <w:rPr>
          <w:rFonts w:ascii="Times New Roman" w:hAnsi="Times New Roman" w:cs="Times New Roman"/>
          <w:b/>
          <w:sz w:val="24"/>
          <w:szCs w:val="24"/>
        </w:rPr>
        <w:t>го</w:t>
      </w:r>
      <w:r w:rsidRPr="00465C95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435089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F64A70">
        <w:rPr>
          <w:rFonts w:ascii="Times New Roman" w:hAnsi="Times New Roman" w:cs="Times New Roman"/>
          <w:b/>
          <w:sz w:val="24"/>
          <w:szCs w:val="24"/>
        </w:rPr>
        <w:t>Красногорский</w:t>
      </w:r>
      <w:r w:rsidR="00435089">
        <w:rPr>
          <w:rFonts w:ascii="Times New Roman" w:hAnsi="Times New Roman" w:cs="Times New Roman"/>
          <w:b/>
          <w:sz w:val="24"/>
          <w:szCs w:val="24"/>
        </w:rPr>
        <w:t xml:space="preserve"> Звениговского муниципального района Республики Марий Эл</w:t>
      </w:r>
      <w:r w:rsidRPr="00465C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3768" w:rsidRPr="00465C95" w:rsidRDefault="00563768" w:rsidP="000A31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C95">
        <w:rPr>
          <w:rFonts w:ascii="Times New Roman" w:hAnsi="Times New Roman" w:cs="Times New Roman"/>
          <w:b/>
          <w:sz w:val="24"/>
          <w:szCs w:val="24"/>
        </w:rPr>
        <w:t>за период с 1 января 201</w:t>
      </w:r>
      <w:r w:rsidR="003564C1">
        <w:rPr>
          <w:rFonts w:ascii="Times New Roman" w:hAnsi="Times New Roman" w:cs="Times New Roman"/>
          <w:b/>
          <w:sz w:val="24"/>
          <w:szCs w:val="24"/>
        </w:rPr>
        <w:t>9</w:t>
      </w:r>
      <w:r w:rsidRPr="00465C95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3564C1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465C95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0A31B4" w:rsidRPr="00465C95" w:rsidRDefault="000A31B4" w:rsidP="000A31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75" w:type="dxa"/>
        <w:tblInd w:w="-42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4"/>
        <w:gridCol w:w="2414"/>
        <w:gridCol w:w="1413"/>
        <w:gridCol w:w="1561"/>
        <w:gridCol w:w="851"/>
        <w:gridCol w:w="1276"/>
        <w:gridCol w:w="1136"/>
        <w:gridCol w:w="850"/>
        <w:gridCol w:w="1276"/>
        <w:gridCol w:w="1842"/>
        <w:gridCol w:w="1271"/>
        <w:gridCol w:w="1421"/>
      </w:tblGrid>
      <w:tr w:rsidR="00D46E80" w:rsidRPr="00C76C67" w:rsidTr="0013437F">
        <w:trPr>
          <w:trHeight w:val="493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80" w:rsidRPr="00C76C67" w:rsidRDefault="00D46E80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80" w:rsidRPr="00C76C67" w:rsidRDefault="00D46E80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5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80" w:rsidRPr="00C76C67" w:rsidRDefault="00D46E80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  <w:proofErr w:type="gramStart"/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C76C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46E80" w:rsidRPr="00C76C67" w:rsidRDefault="00D46E80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80" w:rsidRPr="00C76C67" w:rsidRDefault="00D46E80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D46E80" w:rsidRPr="00C76C67" w:rsidRDefault="00D46E80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в пользован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E80" w:rsidRPr="00C76C67" w:rsidRDefault="00D46E80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E80" w:rsidRPr="00C76C67" w:rsidRDefault="00D46E80" w:rsidP="00465C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 xml:space="preserve"> Декларированный доход</w:t>
            </w:r>
          </w:p>
          <w:p w:rsidR="00D46E80" w:rsidRPr="00C76C67" w:rsidRDefault="00D46E80" w:rsidP="00465C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 xml:space="preserve">(руб.) 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E80" w:rsidRPr="00C76C67" w:rsidRDefault="00D46E80" w:rsidP="00421CEA">
            <w:pPr>
              <w:pStyle w:val="ConsPlusNormal"/>
              <w:ind w:left="146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7">
              <w:rPr>
                <w:rFonts w:ascii="Times New Roman" w:hAnsi="Times New Roman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0D2CF7">
                <w:rPr>
                  <w:rFonts w:ascii="Times New Roman" w:hAnsi="Times New Roman"/>
                  <w:color w:val="0000FF"/>
                </w:rPr>
                <w:t>&lt;2&gt;</w:t>
              </w:r>
            </w:hyperlink>
            <w:r w:rsidRPr="000D2CF7">
              <w:rPr>
                <w:rFonts w:ascii="Times New Roman" w:hAnsi="Times New Roman"/>
              </w:rPr>
              <w:t xml:space="preserve"> (вид приобретенного имущества, источники)</w:t>
            </w:r>
          </w:p>
        </w:tc>
      </w:tr>
      <w:tr w:rsidR="00D46E80" w:rsidRPr="00C76C67" w:rsidTr="0013437F">
        <w:trPr>
          <w:trHeight w:val="138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80" w:rsidRPr="00C76C67" w:rsidRDefault="00D46E80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80" w:rsidRPr="00C76C67" w:rsidRDefault="00D46E80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80" w:rsidRPr="00C76C67" w:rsidRDefault="00D46E80" w:rsidP="00D46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D46E80" w:rsidRPr="00C76C67" w:rsidRDefault="00D46E80" w:rsidP="00D46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80" w:rsidRPr="00C76C67" w:rsidRDefault="00D46E80" w:rsidP="00D46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D46E80" w:rsidRPr="00C76C67" w:rsidRDefault="00D46E80" w:rsidP="00D46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80" w:rsidRPr="00C76C67" w:rsidRDefault="00D46E80" w:rsidP="00D46E80">
            <w:pPr>
              <w:pStyle w:val="ConsPlusNormal"/>
              <w:ind w:lef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80" w:rsidRPr="00C76C67" w:rsidRDefault="00D46E80" w:rsidP="00D46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80" w:rsidRPr="00C76C67" w:rsidRDefault="00D46E80" w:rsidP="00D46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D46E80" w:rsidRPr="00C76C67" w:rsidRDefault="00D46E80" w:rsidP="00D46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80" w:rsidRPr="00C76C67" w:rsidRDefault="00D46E80" w:rsidP="00D46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D46E80" w:rsidRPr="00C76C67" w:rsidRDefault="00D46E80" w:rsidP="00D46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80" w:rsidRPr="00C76C67" w:rsidRDefault="00D46E80" w:rsidP="00D46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E80" w:rsidRPr="00C76C67" w:rsidRDefault="00D46E80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E80" w:rsidRPr="00C76C67" w:rsidRDefault="00D46E80" w:rsidP="00465C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80" w:rsidRPr="000D2CF7" w:rsidRDefault="00D46E80" w:rsidP="00421CEA">
            <w:pPr>
              <w:pStyle w:val="ConsPlusNormal"/>
              <w:ind w:left="146"/>
              <w:rPr>
                <w:rFonts w:ascii="Times New Roman" w:hAnsi="Times New Roman"/>
              </w:rPr>
            </w:pPr>
          </w:p>
        </w:tc>
      </w:tr>
      <w:tr w:rsidR="00F64A70" w:rsidRPr="00C76C67" w:rsidTr="0013437F">
        <w:trPr>
          <w:trHeight w:val="4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A70" w:rsidRPr="00C76C67" w:rsidRDefault="00F64A70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A70" w:rsidRPr="00414DFB" w:rsidRDefault="00F64A70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DFB">
              <w:rPr>
                <w:rFonts w:ascii="Times New Roman" w:hAnsi="Times New Roman" w:cs="Times New Roman"/>
                <w:sz w:val="18"/>
                <w:szCs w:val="18"/>
              </w:rPr>
              <w:t xml:space="preserve">Абдулин </w:t>
            </w:r>
            <w:proofErr w:type="spellStart"/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Габдулхай</w:t>
            </w:r>
            <w:proofErr w:type="spellEnd"/>
            <w:r w:rsidRPr="00414D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Галямович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A70" w:rsidRPr="007E3E63" w:rsidRDefault="00F64A70" w:rsidP="00F64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A70" w:rsidRPr="003C099D" w:rsidRDefault="00F64A70" w:rsidP="00F64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A70" w:rsidRDefault="00F64A70" w:rsidP="00F64A7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A70" w:rsidRPr="003C099D" w:rsidRDefault="00F64A70" w:rsidP="00F64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70" w:rsidRPr="00C76C67" w:rsidRDefault="00F64A70" w:rsidP="009975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70" w:rsidRPr="00F64A70" w:rsidRDefault="00F64A7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70" w:rsidRPr="00C76C67" w:rsidRDefault="00F64A7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70" w:rsidRDefault="00F64A70" w:rsidP="00D46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99, 2000 г.,</w:t>
            </w:r>
          </w:p>
          <w:p w:rsidR="00F64A70" w:rsidRPr="00F64A70" w:rsidRDefault="00F64A70" w:rsidP="00F64A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g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64A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4644B">
              <w:rPr>
                <w:rFonts w:ascii="Times New Roman" w:hAnsi="Times New Roman" w:cs="Times New Roman"/>
                <w:sz w:val="18"/>
                <w:szCs w:val="18"/>
              </w:rPr>
              <w:t xml:space="preserve">2014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70" w:rsidRPr="00C76C67" w:rsidRDefault="00F64A70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042,1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A70" w:rsidRPr="00C76C67" w:rsidRDefault="00F64A70" w:rsidP="003564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</w:t>
            </w:r>
          </w:p>
        </w:tc>
      </w:tr>
      <w:tr w:rsidR="00F64A70" w:rsidRPr="00C76C67" w:rsidTr="0013437F">
        <w:trPr>
          <w:trHeight w:val="344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A70" w:rsidRPr="00C76C67" w:rsidRDefault="00F64A70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A70" w:rsidRPr="00414DFB" w:rsidRDefault="00F64A70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A70" w:rsidRPr="007E3E63" w:rsidRDefault="00F64A70" w:rsidP="00F64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A70" w:rsidRPr="003C099D" w:rsidRDefault="00F64A70" w:rsidP="00F64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A70" w:rsidRDefault="00F64A70" w:rsidP="00F64A7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A70" w:rsidRPr="003C099D" w:rsidRDefault="00F64A70" w:rsidP="00F64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70" w:rsidRPr="00C76C67" w:rsidRDefault="00F64A70" w:rsidP="009975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70" w:rsidRPr="00F64A70" w:rsidRDefault="00F64A7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70" w:rsidRPr="00C76C67" w:rsidRDefault="00F64A7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70" w:rsidRPr="00C76C67" w:rsidRDefault="00F64A70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70" w:rsidRPr="00C76C67" w:rsidRDefault="00F64A70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70" w:rsidRPr="00C76C67" w:rsidRDefault="00F64A70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</w:t>
            </w:r>
          </w:p>
        </w:tc>
      </w:tr>
      <w:tr w:rsidR="00EC3516" w:rsidRPr="00C76C67" w:rsidTr="0013437F">
        <w:trPr>
          <w:trHeight w:val="34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EC351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414DFB" w:rsidRDefault="00EC351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Алкина</w:t>
            </w:r>
            <w:proofErr w:type="spellEnd"/>
            <w:r w:rsidRPr="00414DFB">
              <w:rPr>
                <w:rFonts w:ascii="Times New Roman" w:hAnsi="Times New Roman" w:cs="Times New Roman"/>
                <w:sz w:val="18"/>
                <w:szCs w:val="18"/>
              </w:rPr>
              <w:t xml:space="preserve"> Надежда Евгеньевн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Default="00EC3516" w:rsidP="00F64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Default="00EC3516" w:rsidP="002546B8">
            <w:pPr>
              <w:jc w:val="center"/>
            </w:pPr>
            <w:r w:rsidRPr="00CE0C70"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2546B8" w:rsidRDefault="00EC3516" w:rsidP="00F64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6B8">
              <w:rPr>
                <w:rFonts w:ascii="Times New Roman" w:hAnsi="Times New Roman" w:cs="Times New Roman"/>
                <w:sz w:val="18"/>
                <w:szCs w:val="18"/>
              </w:rPr>
              <w:t>16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Default="00EC3516" w:rsidP="00197C98">
            <w:pPr>
              <w:jc w:val="center"/>
            </w:pPr>
            <w:r w:rsidRPr="00FF26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EC3516" w:rsidP="00027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Default="00EC3516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EC3516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3516" w:rsidRDefault="00EC3516" w:rsidP="002617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3516" w:rsidRDefault="00EC3516" w:rsidP="002617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8892,73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516" w:rsidRDefault="00611D8C" w:rsidP="002617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</w:t>
            </w:r>
          </w:p>
        </w:tc>
      </w:tr>
      <w:tr w:rsidR="00EC3516" w:rsidRPr="00C76C67" w:rsidTr="0013437F">
        <w:trPr>
          <w:trHeight w:val="34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Default="00EC351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414DFB" w:rsidRDefault="00EC351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Default="00EC3516" w:rsidP="002546B8">
            <w:pPr>
              <w:jc w:val="center"/>
            </w:pPr>
            <w:r w:rsidRPr="00284A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Default="00EC3516" w:rsidP="002546B8">
            <w:pPr>
              <w:jc w:val="center"/>
            </w:pPr>
            <w:r w:rsidRPr="00CE0C70"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2546B8" w:rsidRDefault="00EC3516" w:rsidP="00F64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Default="00EC3516" w:rsidP="00197C98">
            <w:pPr>
              <w:jc w:val="center"/>
            </w:pPr>
            <w:r w:rsidRPr="00FF26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EC3516" w:rsidP="00027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Default="00EC3516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EC3516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Default="00EC351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Default="00EC351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516" w:rsidRDefault="00EC351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3516" w:rsidRPr="00C76C67" w:rsidTr="0013437F">
        <w:trPr>
          <w:trHeight w:val="34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Default="00EC351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414DFB" w:rsidRDefault="00EC351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Default="00EC3516" w:rsidP="002546B8">
            <w:pPr>
              <w:jc w:val="center"/>
            </w:pPr>
            <w:r w:rsidRPr="00284A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Default="00EC3516" w:rsidP="002546B8">
            <w:pPr>
              <w:jc w:val="center"/>
            </w:pPr>
            <w:r w:rsidRPr="00CE0C70"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2546B8" w:rsidRDefault="00EC3516" w:rsidP="00F64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Default="00EC3516" w:rsidP="00197C98">
            <w:pPr>
              <w:jc w:val="center"/>
            </w:pPr>
            <w:r w:rsidRPr="00FF26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EC3516" w:rsidP="00027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Default="00EC3516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EC3516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Default="00EC351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Default="00EC351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16" w:rsidRDefault="00EC351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3516" w:rsidRPr="00C76C67" w:rsidTr="0013437F">
        <w:trPr>
          <w:trHeight w:val="368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EC351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414DFB" w:rsidRDefault="00EC351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EC351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Default="00EC3516" w:rsidP="002546B8">
            <w:pPr>
              <w:jc w:val="center"/>
            </w:pPr>
            <w:r w:rsidRPr="00CE0C70"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EC351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EC351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EC3516" w:rsidP="00027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EC351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EC351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3516" w:rsidRPr="00C76C67" w:rsidRDefault="00EC3516" w:rsidP="002617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ВРОЛЕ Нива 212300-55, 2017 г.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3516" w:rsidRPr="00C76C67" w:rsidRDefault="00EC3516" w:rsidP="002617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6072,59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516" w:rsidRPr="00C76C67" w:rsidRDefault="00EC3516" w:rsidP="002617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</w:t>
            </w:r>
          </w:p>
        </w:tc>
      </w:tr>
      <w:tr w:rsidR="00EC3516" w:rsidRPr="00C76C67" w:rsidTr="0013437F">
        <w:trPr>
          <w:trHeight w:val="351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EC351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414DFB" w:rsidRDefault="00EC351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EC351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Default="00EC3516" w:rsidP="002546B8">
            <w:pPr>
              <w:jc w:val="center"/>
            </w:pPr>
            <w:r w:rsidRPr="00CE0C70"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EC351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EC351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EC3516" w:rsidP="00027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EC351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EC351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EC351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EC351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516" w:rsidRPr="00C76C67" w:rsidRDefault="00EC3516" w:rsidP="002617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266A" w:rsidRPr="00C76C67" w:rsidTr="0013437F">
        <w:trPr>
          <w:trHeight w:val="27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6A" w:rsidRPr="00C76C67" w:rsidRDefault="008E266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6A" w:rsidRPr="00414DFB" w:rsidRDefault="008E266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Бассариева</w:t>
            </w:r>
            <w:proofErr w:type="spellEnd"/>
            <w:r w:rsidRPr="00414D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Наиля</w:t>
            </w:r>
            <w:proofErr w:type="spellEnd"/>
            <w:r w:rsidRPr="00414D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Харисовна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6A" w:rsidRPr="00C76C67" w:rsidRDefault="008E266A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A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6A" w:rsidRPr="00C76C67" w:rsidRDefault="008E266A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C70"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6A" w:rsidRPr="00C76C67" w:rsidRDefault="008E266A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6A" w:rsidRDefault="008E266A" w:rsidP="008E266A">
            <w:pPr>
              <w:jc w:val="center"/>
            </w:pPr>
            <w:r w:rsidRPr="007B55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66A" w:rsidRPr="00C76C67" w:rsidRDefault="008E266A" w:rsidP="00027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66A" w:rsidRPr="00C76C67" w:rsidRDefault="008E266A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66A" w:rsidRPr="00C76C67" w:rsidRDefault="008E266A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66A" w:rsidRPr="00C76C67" w:rsidRDefault="00A80104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ВРОЛЕ Нива, 2009 г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66A" w:rsidRPr="00C76C67" w:rsidRDefault="00A80104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3420,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6A" w:rsidRPr="00C76C67" w:rsidRDefault="00A80104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</w:t>
            </w:r>
          </w:p>
        </w:tc>
      </w:tr>
      <w:tr w:rsidR="008E266A" w:rsidRPr="00C76C67" w:rsidTr="0013437F">
        <w:trPr>
          <w:trHeight w:val="27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66A" w:rsidRPr="00C76C67" w:rsidRDefault="008E266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66A" w:rsidRPr="00414DFB" w:rsidRDefault="008E266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6A" w:rsidRDefault="008E266A" w:rsidP="0099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6A" w:rsidRDefault="008E266A">
            <w:r w:rsidRPr="00C6252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6A" w:rsidRPr="00C76C67" w:rsidRDefault="008E266A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6A" w:rsidRDefault="008E266A" w:rsidP="008E266A">
            <w:pPr>
              <w:jc w:val="center"/>
            </w:pPr>
            <w:r w:rsidRPr="007B55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66A" w:rsidRPr="00C76C67" w:rsidRDefault="008E266A" w:rsidP="00027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66A" w:rsidRPr="00C76C67" w:rsidRDefault="008E266A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66A" w:rsidRPr="00C76C67" w:rsidRDefault="008E266A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66A" w:rsidRPr="00C76C67" w:rsidRDefault="00835D54" w:rsidP="008E26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66A" w:rsidRPr="00C76C67" w:rsidRDefault="00A80104" w:rsidP="008E26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913,71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66A" w:rsidRPr="00C76C67" w:rsidRDefault="00611D8C" w:rsidP="008E26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</w:t>
            </w:r>
          </w:p>
        </w:tc>
      </w:tr>
      <w:tr w:rsidR="008E266A" w:rsidRPr="00C76C67" w:rsidTr="0013437F">
        <w:trPr>
          <w:trHeight w:val="27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66A" w:rsidRPr="00C76C67" w:rsidRDefault="008E266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66A" w:rsidRPr="00414DFB" w:rsidRDefault="008E266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6A" w:rsidRDefault="008E266A" w:rsidP="009975B2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6A" w:rsidRDefault="008E266A">
            <w:r w:rsidRPr="00C6252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6A" w:rsidRPr="00C76C67" w:rsidRDefault="008E266A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6A" w:rsidRDefault="008E266A" w:rsidP="008E266A">
            <w:pPr>
              <w:jc w:val="center"/>
            </w:pPr>
            <w:r w:rsidRPr="007B55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66A" w:rsidRPr="00C76C67" w:rsidRDefault="008E266A" w:rsidP="00027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66A" w:rsidRPr="00C76C67" w:rsidRDefault="008E266A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66A" w:rsidRPr="00C76C67" w:rsidRDefault="008E266A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66A" w:rsidRPr="00C76C67" w:rsidRDefault="008E266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66A" w:rsidRPr="00C76C67" w:rsidRDefault="008E266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66A" w:rsidRPr="00C76C67" w:rsidRDefault="008E266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266A" w:rsidRPr="00C76C67" w:rsidTr="0013437F">
        <w:trPr>
          <w:trHeight w:val="27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66A" w:rsidRPr="00C76C67" w:rsidRDefault="008E266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6A" w:rsidRPr="00414DFB" w:rsidRDefault="008E266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6A" w:rsidRDefault="008E266A" w:rsidP="009975B2">
            <w:pPr>
              <w:jc w:val="center"/>
            </w:pPr>
            <w:r w:rsidRPr="00284A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6A" w:rsidRPr="00C76C67" w:rsidRDefault="008E266A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C70"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6A" w:rsidRPr="00C76C67" w:rsidRDefault="008E266A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6A" w:rsidRDefault="008E266A" w:rsidP="008E266A">
            <w:pPr>
              <w:jc w:val="center"/>
            </w:pPr>
            <w:r w:rsidRPr="007B55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66A" w:rsidRPr="00C76C67" w:rsidRDefault="008E266A" w:rsidP="00027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66A" w:rsidRPr="00C76C67" w:rsidRDefault="008E266A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66A" w:rsidRPr="00C76C67" w:rsidRDefault="008E266A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66A" w:rsidRPr="00C76C67" w:rsidRDefault="008E266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66A" w:rsidRPr="00C76C67" w:rsidRDefault="008E266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6A" w:rsidRPr="00C76C67" w:rsidRDefault="008E266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3806" w:rsidRPr="00C76C67" w:rsidTr="0013437F">
        <w:trPr>
          <w:trHeight w:val="270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06" w:rsidRPr="00C76C67" w:rsidRDefault="00B7380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06" w:rsidRPr="00414DFB" w:rsidRDefault="00B7380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06" w:rsidRPr="00C76C67" w:rsidRDefault="008E266A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06" w:rsidRPr="00C76C67" w:rsidRDefault="008E266A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06" w:rsidRPr="00C76C67" w:rsidRDefault="008E266A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06" w:rsidRPr="00C76C67" w:rsidRDefault="008E266A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806" w:rsidRPr="00C76C67" w:rsidRDefault="008E266A" w:rsidP="00027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806" w:rsidRPr="00C76C67" w:rsidRDefault="008E266A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806" w:rsidRPr="00C76C67" w:rsidRDefault="008E266A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806" w:rsidRPr="00C76C67" w:rsidRDefault="008E266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806" w:rsidRPr="00C76C67" w:rsidRDefault="008E266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06" w:rsidRPr="00C76C67" w:rsidRDefault="008E266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4658" w:rsidRPr="00C76C67" w:rsidTr="0013437F">
        <w:trPr>
          <w:trHeight w:val="416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658" w:rsidRPr="00C76C67" w:rsidRDefault="002D4658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658" w:rsidRPr="00414DFB" w:rsidRDefault="002D4658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Бастраков</w:t>
            </w:r>
            <w:proofErr w:type="spellEnd"/>
            <w:r w:rsidRPr="00414DFB">
              <w:rPr>
                <w:rFonts w:ascii="Times New Roman" w:hAnsi="Times New Roman" w:cs="Times New Roman"/>
                <w:sz w:val="18"/>
                <w:szCs w:val="18"/>
              </w:rPr>
              <w:t xml:space="preserve"> Евгений Николаевич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58" w:rsidRDefault="002D4658" w:rsidP="0099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58" w:rsidRDefault="002D4658" w:rsidP="009975B2">
            <w:pPr>
              <w:jc w:val="center"/>
            </w:pPr>
            <w:r w:rsidRPr="00CE0C70"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58" w:rsidRPr="002546B8" w:rsidRDefault="002D4658" w:rsidP="0099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</w:t>
            </w:r>
            <w:r w:rsidRPr="002546B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58" w:rsidRDefault="002D4658" w:rsidP="009975B2">
            <w:pPr>
              <w:jc w:val="center"/>
            </w:pPr>
            <w:r w:rsidRPr="00FF26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658" w:rsidRPr="00C76C67" w:rsidRDefault="00614D7B" w:rsidP="00027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658" w:rsidRPr="00614D7B" w:rsidRDefault="00614D7B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658" w:rsidRPr="00C76C67" w:rsidRDefault="00614D7B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4658" w:rsidRDefault="004B121E" w:rsidP="002D46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ВРОЛЕ КЛАС </w:t>
            </w:r>
            <w:r w:rsidR="002D46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АВЕО)</w:t>
            </w:r>
            <w:r w:rsidR="002D4658" w:rsidRPr="00C76C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D4658" w:rsidRPr="00C76C67" w:rsidRDefault="002D4658" w:rsidP="00885B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proofErr w:type="spellStart"/>
            <w:r w:rsidR="00885B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spellEnd"/>
            <w:r w:rsidRPr="00C76C67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r w:rsidR="00885B9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4658" w:rsidRPr="00C76C67" w:rsidRDefault="00C264E3" w:rsidP="002D46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812,32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658" w:rsidRPr="00C76C67" w:rsidRDefault="002D4658" w:rsidP="002D46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</w:t>
            </w:r>
          </w:p>
        </w:tc>
      </w:tr>
      <w:tr w:rsidR="002D4658" w:rsidRPr="00C76C67" w:rsidTr="0013437F">
        <w:trPr>
          <w:trHeight w:val="41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658" w:rsidRDefault="002D4658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658" w:rsidRPr="00414DFB" w:rsidRDefault="002D4658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58" w:rsidRDefault="002D4658" w:rsidP="009975B2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58" w:rsidRDefault="002D4658" w:rsidP="009975B2">
            <w:pPr>
              <w:jc w:val="center"/>
            </w:pPr>
            <w:r w:rsidRPr="00CE0C70"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58" w:rsidRPr="002546B8" w:rsidRDefault="002D4658" w:rsidP="0099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58" w:rsidRDefault="002D4658" w:rsidP="009975B2">
            <w:pPr>
              <w:jc w:val="center"/>
            </w:pPr>
            <w:r w:rsidRPr="00FF26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658" w:rsidRPr="00C76C67" w:rsidRDefault="00614D7B" w:rsidP="00027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658" w:rsidRPr="00614D7B" w:rsidRDefault="00614D7B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658" w:rsidRPr="00C76C67" w:rsidRDefault="00614D7B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658" w:rsidRDefault="002D4658" w:rsidP="003564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658" w:rsidRDefault="002D4658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658" w:rsidRDefault="002D4658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658" w:rsidRPr="00C76C67" w:rsidTr="0013437F">
        <w:trPr>
          <w:trHeight w:val="41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658" w:rsidRDefault="002D4658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658" w:rsidRPr="00414DFB" w:rsidRDefault="002D4658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58" w:rsidRDefault="002D4658" w:rsidP="009975B2">
            <w:pPr>
              <w:jc w:val="center"/>
            </w:pPr>
            <w:r w:rsidRPr="00284A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58" w:rsidRDefault="002D4658" w:rsidP="009975B2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58" w:rsidRPr="002546B8" w:rsidRDefault="002D4658" w:rsidP="0099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58" w:rsidRDefault="002D4658" w:rsidP="009975B2">
            <w:pPr>
              <w:jc w:val="center"/>
            </w:pPr>
            <w:r w:rsidRPr="00FF26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658" w:rsidRPr="00C76C67" w:rsidRDefault="00614D7B" w:rsidP="00027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658" w:rsidRPr="00614D7B" w:rsidRDefault="00614D7B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658" w:rsidRPr="00C76C67" w:rsidRDefault="00614D7B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658" w:rsidRDefault="002D4658" w:rsidP="003564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658" w:rsidRDefault="002D4658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658" w:rsidRDefault="002D4658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658" w:rsidRPr="00C76C67" w:rsidTr="0013437F">
        <w:trPr>
          <w:trHeight w:val="21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658" w:rsidRPr="00C76C67" w:rsidRDefault="002D4658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658" w:rsidRPr="00414DFB" w:rsidRDefault="002D4658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DFB">
              <w:rPr>
                <w:rFonts w:ascii="Times New Roman" w:hAnsi="Times New Roman" w:cs="Times New Roman"/>
                <w:sz w:val="18"/>
                <w:szCs w:val="18"/>
              </w:rPr>
              <w:t xml:space="preserve"> несовершеннолетний ребен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58" w:rsidRDefault="002D4658" w:rsidP="0099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58" w:rsidRDefault="002D4658" w:rsidP="009975B2">
            <w:pPr>
              <w:jc w:val="center"/>
            </w:pPr>
            <w:r w:rsidRPr="00CE0C70"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58" w:rsidRPr="002546B8" w:rsidRDefault="00885B97" w:rsidP="0099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4</w:t>
            </w:r>
            <w:r w:rsidR="002D4658" w:rsidRPr="002546B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58" w:rsidRDefault="002D4658" w:rsidP="009975B2">
            <w:pPr>
              <w:jc w:val="center"/>
            </w:pPr>
            <w:r w:rsidRPr="00FF26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658" w:rsidRPr="00C76C67" w:rsidRDefault="00614D7B" w:rsidP="00027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658" w:rsidRPr="00C76C67" w:rsidRDefault="00614D7B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658" w:rsidRPr="00C76C67" w:rsidRDefault="00614D7B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4658" w:rsidRPr="00C76C67" w:rsidRDefault="002D4658" w:rsidP="002D46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4658" w:rsidRPr="00C76C67" w:rsidRDefault="002D4658" w:rsidP="002D46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658" w:rsidRPr="00C76C67" w:rsidRDefault="00F42CB5" w:rsidP="002D46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4658" w:rsidRPr="00C76C67" w:rsidTr="0013437F">
        <w:trPr>
          <w:trHeight w:val="21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658" w:rsidRPr="00C76C67" w:rsidRDefault="002D4658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658" w:rsidRPr="00414DFB" w:rsidRDefault="002D4658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58" w:rsidRDefault="002D4658" w:rsidP="009975B2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58" w:rsidRDefault="002D4658" w:rsidP="009975B2">
            <w:pPr>
              <w:jc w:val="center"/>
            </w:pPr>
            <w:r w:rsidRPr="00CE0C70"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58" w:rsidRPr="002546B8" w:rsidRDefault="00885B97" w:rsidP="0099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58" w:rsidRDefault="002D4658" w:rsidP="009975B2">
            <w:pPr>
              <w:jc w:val="center"/>
            </w:pPr>
            <w:r w:rsidRPr="00FF26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658" w:rsidRPr="00C76C67" w:rsidRDefault="00614D7B" w:rsidP="00027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658" w:rsidRDefault="00614D7B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658" w:rsidRPr="00C76C67" w:rsidRDefault="00614D7B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658" w:rsidRPr="00C76C67" w:rsidRDefault="002D4658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658" w:rsidRPr="00C76C67" w:rsidRDefault="002D4658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658" w:rsidRPr="00C76C67" w:rsidRDefault="002D4658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33D2" w:rsidRPr="00C76C67" w:rsidTr="0013437F">
        <w:trPr>
          <w:trHeight w:val="34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3D2" w:rsidRPr="00C76C67" w:rsidRDefault="00FD33D2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3D2" w:rsidRPr="00414DFB" w:rsidRDefault="00FD33D2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D2" w:rsidRDefault="00FD33D2" w:rsidP="0099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D2" w:rsidRDefault="00FD33D2" w:rsidP="009975B2">
            <w:pPr>
              <w:jc w:val="center"/>
            </w:pPr>
            <w:r w:rsidRPr="00CE0C70"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D2" w:rsidRPr="002546B8" w:rsidRDefault="00FD33D2" w:rsidP="0099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4</w:t>
            </w:r>
            <w:r w:rsidRPr="002546B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D2" w:rsidRDefault="00FD33D2" w:rsidP="009975B2">
            <w:pPr>
              <w:jc w:val="center"/>
            </w:pPr>
            <w:r w:rsidRPr="00FF26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3D2" w:rsidRPr="00C76C67" w:rsidRDefault="00614D7B" w:rsidP="00027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3D2" w:rsidRPr="00C76C67" w:rsidRDefault="00614D7B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3D2" w:rsidRPr="00C76C67" w:rsidRDefault="00614D7B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3D2" w:rsidRPr="00C76C67" w:rsidRDefault="00FD33D2" w:rsidP="002D46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3D2" w:rsidRPr="00C76C67" w:rsidRDefault="00FD33D2" w:rsidP="002D46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3D2" w:rsidRPr="00C76C67" w:rsidRDefault="00F42CB5" w:rsidP="002D46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D33D2" w:rsidRPr="00C76C67" w:rsidTr="0013437F">
        <w:trPr>
          <w:trHeight w:val="345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3D2" w:rsidRPr="00C76C67" w:rsidRDefault="00FD33D2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3D2" w:rsidRPr="00414DFB" w:rsidRDefault="00FD33D2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D2" w:rsidRDefault="00FD33D2" w:rsidP="009975B2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D2" w:rsidRDefault="00FD33D2" w:rsidP="009975B2">
            <w:pPr>
              <w:jc w:val="center"/>
            </w:pPr>
            <w:r w:rsidRPr="00CE0C70"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D2" w:rsidRPr="002546B8" w:rsidRDefault="00FD33D2" w:rsidP="0099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D2" w:rsidRDefault="00FD33D2" w:rsidP="009975B2">
            <w:pPr>
              <w:jc w:val="center"/>
            </w:pPr>
            <w:r w:rsidRPr="00FF26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3D2" w:rsidRPr="00C76C67" w:rsidRDefault="00614D7B" w:rsidP="00027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3D2" w:rsidRDefault="00614D7B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3D2" w:rsidRPr="00C76C67" w:rsidRDefault="00614D7B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3D2" w:rsidRPr="00C76C67" w:rsidRDefault="00FD33D2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3D2" w:rsidRPr="00C76C67" w:rsidRDefault="00FD33D2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3D2" w:rsidRPr="00C76C67" w:rsidRDefault="00FD33D2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1F19" w:rsidRPr="00C76C67" w:rsidTr="0013437F">
        <w:trPr>
          <w:trHeight w:val="345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F19" w:rsidRPr="00C76C67" w:rsidRDefault="00D51F19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F19" w:rsidRPr="00414DFB" w:rsidRDefault="00D51F19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F19" w:rsidRPr="00C76C67" w:rsidRDefault="002D4658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F19" w:rsidRPr="00C76C67" w:rsidRDefault="002D4658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F19" w:rsidRPr="00C76C67" w:rsidRDefault="002D4658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F19" w:rsidRPr="00C76C67" w:rsidRDefault="002D4658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F19" w:rsidRPr="00C76C67" w:rsidRDefault="002D4658" w:rsidP="00027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F19" w:rsidRDefault="002D4658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F19" w:rsidRPr="00C76C67" w:rsidRDefault="002D4658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F19" w:rsidRPr="00C76C67" w:rsidRDefault="002D4658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F19" w:rsidRPr="00C76C67" w:rsidRDefault="002D4658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F19" w:rsidRPr="00C76C67" w:rsidRDefault="002D4658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3D15" w:rsidRPr="00C76C67" w:rsidTr="0013437F">
        <w:trPr>
          <w:trHeight w:val="34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D15" w:rsidRPr="00C76C67" w:rsidRDefault="00053D15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D15" w:rsidRPr="00414DFB" w:rsidRDefault="00053D15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Виногоров</w:t>
            </w:r>
            <w:proofErr w:type="spellEnd"/>
            <w:r w:rsidRPr="00414DFB">
              <w:rPr>
                <w:rFonts w:ascii="Times New Roman" w:hAnsi="Times New Roman" w:cs="Times New Roman"/>
                <w:sz w:val="18"/>
                <w:szCs w:val="18"/>
              </w:rPr>
              <w:t xml:space="preserve"> Владислав Владимирович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D15" w:rsidRPr="00C76C67" w:rsidRDefault="00053D15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D15" w:rsidRDefault="00053D15" w:rsidP="009975B2">
            <w:pPr>
              <w:jc w:val="center"/>
            </w:pPr>
            <w:r w:rsidRPr="00CE0C70"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D15" w:rsidRPr="00C76C67" w:rsidRDefault="00053D15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D15" w:rsidRPr="00C76C67" w:rsidRDefault="00053D15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D15" w:rsidRPr="00C76C67" w:rsidRDefault="0099727A" w:rsidP="00027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D15" w:rsidRDefault="0099727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D15" w:rsidRPr="00C76C67" w:rsidRDefault="0099727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D15" w:rsidRPr="0013605C" w:rsidRDefault="0013605C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LADA GRANT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З 219110, 2016 г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D15" w:rsidRPr="00C76C67" w:rsidRDefault="0099727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7233,7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D15" w:rsidRPr="00C76C67" w:rsidRDefault="0013605C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</w:t>
            </w:r>
          </w:p>
        </w:tc>
      </w:tr>
      <w:tr w:rsidR="00053D15" w:rsidRPr="00C76C67" w:rsidTr="0013437F">
        <w:trPr>
          <w:trHeight w:val="34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D15" w:rsidRPr="00C76C67" w:rsidRDefault="00053D15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D15" w:rsidRPr="00414DFB" w:rsidRDefault="00053D15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D15" w:rsidRPr="00C76C67" w:rsidRDefault="00053D15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D15" w:rsidRDefault="00053D15" w:rsidP="009975B2">
            <w:pPr>
              <w:jc w:val="center"/>
            </w:pPr>
            <w:r w:rsidRPr="00CE0C70"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D15" w:rsidRPr="00C76C67" w:rsidRDefault="00053D15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D15" w:rsidRPr="00C76C67" w:rsidRDefault="00053D15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D15" w:rsidRPr="00C76C67" w:rsidRDefault="0099727A" w:rsidP="00027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D15" w:rsidRDefault="0099727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D15" w:rsidRPr="00C76C67" w:rsidRDefault="0099727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D15" w:rsidRPr="00C76C67" w:rsidRDefault="0099727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D15" w:rsidRPr="00C76C67" w:rsidRDefault="0099727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528,2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15" w:rsidRPr="00C76C67" w:rsidRDefault="00611D8C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</w:t>
            </w:r>
          </w:p>
        </w:tc>
      </w:tr>
      <w:tr w:rsidR="00EC3516" w:rsidRPr="00C76C67" w:rsidTr="0013437F">
        <w:trPr>
          <w:trHeight w:val="34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EC351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414DFB" w:rsidRDefault="00EC351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99727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99727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99727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99727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99727A" w:rsidP="00027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Default="0099727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99727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99727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99727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16" w:rsidRPr="00C76C67" w:rsidRDefault="0099727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3516" w:rsidRPr="00C76C67" w:rsidTr="0013437F">
        <w:trPr>
          <w:trHeight w:val="345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EC351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414DFB" w:rsidRDefault="00EC351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99727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99727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99727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99727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99727A" w:rsidP="00027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Default="0099727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99727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99727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99727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16" w:rsidRPr="00C76C67" w:rsidRDefault="0099727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0853" w:rsidRPr="00C76C67" w:rsidTr="0013437F">
        <w:trPr>
          <w:trHeight w:val="331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853" w:rsidRPr="00C76C67" w:rsidRDefault="00360853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53" w:rsidRPr="00414DFB" w:rsidRDefault="00360853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Ильина Ирина Юрьевн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53" w:rsidRPr="00C76C67" w:rsidRDefault="00360853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53" w:rsidRPr="00C76C67" w:rsidRDefault="00360853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C70"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53" w:rsidRPr="00C76C67" w:rsidRDefault="00360853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53" w:rsidRPr="00C76C67" w:rsidRDefault="00360853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853" w:rsidRPr="00C76C67" w:rsidRDefault="00360853" w:rsidP="00027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853" w:rsidRPr="00C76C67" w:rsidRDefault="00360853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853" w:rsidRPr="00C76C67" w:rsidRDefault="00360853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853" w:rsidRPr="00C76C67" w:rsidRDefault="00360853" w:rsidP="00775D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853" w:rsidRPr="00C76C67" w:rsidRDefault="0024644B" w:rsidP="00775D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160,6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53" w:rsidRPr="00C76C67" w:rsidRDefault="00611D8C" w:rsidP="00775D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</w:t>
            </w:r>
          </w:p>
        </w:tc>
      </w:tr>
      <w:tr w:rsidR="00E7339F" w:rsidRPr="00C76C67" w:rsidTr="0013437F">
        <w:trPr>
          <w:trHeight w:val="19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39F" w:rsidRPr="00C76C67" w:rsidRDefault="00E7339F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39F" w:rsidRPr="00414DFB" w:rsidRDefault="00E7339F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39F" w:rsidRPr="00C76C67" w:rsidRDefault="00E7339F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39F" w:rsidRPr="00C76C67" w:rsidRDefault="00E7339F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39F" w:rsidRPr="00C76C67" w:rsidRDefault="00E7339F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39F" w:rsidRPr="00C76C67" w:rsidRDefault="00E7339F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39F" w:rsidRPr="00C76C67" w:rsidRDefault="00E7339F" w:rsidP="003608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39F" w:rsidRPr="00C76C67" w:rsidRDefault="00E7339F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39F" w:rsidRPr="00C76C67" w:rsidRDefault="00E7339F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39F" w:rsidRDefault="00AA54CE" w:rsidP="00E73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НО САНДЕРО, 2018</w:t>
            </w:r>
          </w:p>
        </w:tc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39F" w:rsidRDefault="0024644B" w:rsidP="00E73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8947,86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39F" w:rsidRDefault="00AA54CE" w:rsidP="00E73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</w:t>
            </w:r>
          </w:p>
        </w:tc>
      </w:tr>
      <w:tr w:rsidR="00E7339F" w:rsidRPr="00C76C67" w:rsidTr="0013437F">
        <w:trPr>
          <w:trHeight w:val="195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39F" w:rsidRPr="00C76C67" w:rsidRDefault="00E7339F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39F" w:rsidRPr="00414DFB" w:rsidRDefault="00E7339F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39F" w:rsidRDefault="00E7339F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E7339F" w:rsidRDefault="00E7339F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39F" w:rsidRDefault="00E7339F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39F" w:rsidRDefault="00E7339F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39F" w:rsidRDefault="00E7339F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39F" w:rsidRDefault="00E7339F" w:rsidP="003608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39F" w:rsidRPr="00C76C67" w:rsidRDefault="00E7339F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39F" w:rsidRPr="00C76C67" w:rsidRDefault="00E7339F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39F" w:rsidRDefault="00E7339F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39F" w:rsidRDefault="00E7339F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9F" w:rsidRDefault="00E7339F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39F" w:rsidRPr="00C76C67" w:rsidTr="0013437F">
        <w:trPr>
          <w:trHeight w:val="47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39F" w:rsidRPr="00C76C67" w:rsidRDefault="00E7339F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39F" w:rsidRPr="00414DFB" w:rsidRDefault="00E7339F" w:rsidP="008D4C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Матвеев Валерий Александрович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39F" w:rsidRPr="00C76C67" w:rsidRDefault="00D40AC2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39F" w:rsidRPr="00C76C67" w:rsidRDefault="00E7339F" w:rsidP="008D4C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39F" w:rsidRPr="00C76C67" w:rsidRDefault="00D40AC2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39F" w:rsidRPr="00C76C67" w:rsidRDefault="00E7339F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39F" w:rsidRPr="00C76C67" w:rsidRDefault="00E7339F" w:rsidP="00027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39F" w:rsidRPr="00C76C67" w:rsidRDefault="00E7339F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39F" w:rsidRPr="00C76C67" w:rsidRDefault="00E7339F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39F" w:rsidRPr="00C76C67" w:rsidRDefault="00D40AC2" w:rsidP="00D40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LOGAN</w:t>
            </w:r>
            <w:r w:rsidR="00E7339F" w:rsidRPr="00C76C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20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="00E7339F" w:rsidRPr="00C76C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E7339F" w:rsidRPr="00C76C6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39F" w:rsidRPr="00C76C67" w:rsidRDefault="00D40AC2" w:rsidP="00E73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1565,5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39F" w:rsidRPr="00C76C67" w:rsidRDefault="00E7339F" w:rsidP="00E73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</w:t>
            </w:r>
          </w:p>
        </w:tc>
      </w:tr>
      <w:tr w:rsidR="00D40AC2" w:rsidRPr="00C76C67" w:rsidTr="0013437F">
        <w:trPr>
          <w:trHeight w:val="55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AC2" w:rsidRPr="00C76C67" w:rsidRDefault="00D40AC2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AC2" w:rsidRPr="00414DFB" w:rsidRDefault="00D40AC2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C2" w:rsidRPr="00C76C67" w:rsidRDefault="00D40AC2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C2" w:rsidRPr="00C76C67" w:rsidRDefault="00D40AC2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C2" w:rsidRPr="00C76C67" w:rsidRDefault="00D40AC2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C2" w:rsidRPr="00C76C67" w:rsidRDefault="00D40AC2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AC2" w:rsidRPr="00C76C67" w:rsidRDefault="000838B6" w:rsidP="00027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AC2" w:rsidRPr="00C76C67" w:rsidRDefault="000838B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AC2" w:rsidRPr="00C76C67" w:rsidRDefault="000838B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AC2" w:rsidRPr="000838B6" w:rsidRDefault="000838B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AC2" w:rsidRPr="00C76C67" w:rsidRDefault="00D40AC2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AC2" w:rsidRPr="00C76C67" w:rsidRDefault="00D40AC2" w:rsidP="008D4C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</w:t>
            </w:r>
          </w:p>
        </w:tc>
      </w:tr>
      <w:tr w:rsidR="008707A0" w:rsidRPr="00C76C67" w:rsidTr="0013437F">
        <w:trPr>
          <w:trHeight w:val="372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7A0" w:rsidRPr="00BE13F8" w:rsidRDefault="008707A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7A0" w:rsidRPr="00414DFB" w:rsidRDefault="008707A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Пасынкова</w:t>
            </w:r>
            <w:proofErr w:type="spellEnd"/>
            <w:r w:rsidRPr="00414DFB">
              <w:rPr>
                <w:rFonts w:ascii="Times New Roman" w:hAnsi="Times New Roman" w:cs="Times New Roman"/>
                <w:sz w:val="18"/>
                <w:szCs w:val="18"/>
              </w:rPr>
              <w:t xml:space="preserve"> Татьяна Юрьевн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A0" w:rsidRPr="00527D80" w:rsidRDefault="008707A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A0" w:rsidRPr="00527D80" w:rsidRDefault="008707A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A0" w:rsidRPr="00527D80" w:rsidRDefault="008707A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A0" w:rsidRDefault="008707A0" w:rsidP="008707A0">
            <w:pPr>
              <w:jc w:val="center"/>
            </w:pPr>
            <w:r w:rsidRPr="002818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7A0" w:rsidRPr="00527D80" w:rsidRDefault="008707A0" w:rsidP="00027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7A0" w:rsidRPr="00527D80" w:rsidRDefault="008707A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7A0" w:rsidRPr="00527D80" w:rsidRDefault="008707A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7A0" w:rsidRPr="00527D80" w:rsidRDefault="008707A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D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7A0" w:rsidRPr="00702A4D" w:rsidRDefault="00702A4D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4838.4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7A0" w:rsidRPr="00C76C67" w:rsidRDefault="008707A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D80">
              <w:rPr>
                <w:rFonts w:ascii="Times New Roman" w:hAnsi="Times New Roman" w:cs="Times New Roman"/>
                <w:sz w:val="18"/>
                <w:szCs w:val="18"/>
              </w:rPr>
              <w:t>Собственные доходы</w:t>
            </w:r>
          </w:p>
        </w:tc>
      </w:tr>
      <w:tr w:rsidR="008707A0" w:rsidRPr="00C76C67" w:rsidTr="0013437F">
        <w:trPr>
          <w:trHeight w:val="55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7A0" w:rsidRPr="00BE13F8" w:rsidRDefault="008707A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7A0" w:rsidRPr="00414DFB" w:rsidRDefault="008707A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A0" w:rsidRPr="00C76C67" w:rsidRDefault="008707A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A0" w:rsidRPr="00C76C67" w:rsidRDefault="008707A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A0" w:rsidRPr="00C76C67" w:rsidRDefault="008707A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A0" w:rsidRDefault="008707A0" w:rsidP="008707A0">
            <w:pPr>
              <w:jc w:val="center"/>
            </w:pPr>
            <w:r w:rsidRPr="002818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7A0" w:rsidRPr="00C76C67" w:rsidRDefault="008707A0" w:rsidP="00027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7A0" w:rsidRPr="00C76C67" w:rsidRDefault="008707A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7A0" w:rsidRPr="00C76C67" w:rsidRDefault="008707A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7A0" w:rsidRPr="00206DC8" w:rsidRDefault="00702A4D" w:rsidP="00702A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uzuki SX4</w:t>
            </w:r>
            <w:r w:rsidR="008707A0">
              <w:rPr>
                <w:rFonts w:ascii="Times New Roman" w:eastAsia="Calibri" w:hAnsi="Times New Roman" w:cs="Times New Roman"/>
                <w:sz w:val="18"/>
                <w:szCs w:val="18"/>
              </w:rPr>
              <w:t>, 20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  <w:r w:rsidR="008707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7A0" w:rsidRPr="00702A4D" w:rsidRDefault="00702A4D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4562.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7A0" w:rsidRPr="00C76C67" w:rsidRDefault="008707A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</w:t>
            </w:r>
          </w:p>
        </w:tc>
      </w:tr>
      <w:tr w:rsidR="00143FD6" w:rsidRPr="00C76C67" w:rsidTr="0013437F">
        <w:trPr>
          <w:trHeight w:val="555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FD6" w:rsidRPr="00BE13F8" w:rsidRDefault="00143FD6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FD6" w:rsidRPr="00414DFB" w:rsidRDefault="00143FD6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FD6" w:rsidRDefault="008707A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FD6" w:rsidRDefault="008707A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FD6" w:rsidRDefault="008707A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FD6" w:rsidRDefault="008707A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FD6" w:rsidRDefault="008707A0" w:rsidP="00027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FD6" w:rsidRDefault="008707A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FD6" w:rsidRDefault="008707A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FD6" w:rsidRDefault="008707A0" w:rsidP="00997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FD6" w:rsidRDefault="008707A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FD6" w:rsidRDefault="008707A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3516" w:rsidRPr="00C76C67" w:rsidTr="0013437F">
        <w:trPr>
          <w:trHeight w:val="45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EC3516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414DFB" w:rsidRDefault="00EC3516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Сергеева Татьяна Анатольевн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EC3516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EC3516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E078FF" w:rsidRDefault="00E078FF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8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EC3516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EC3516" w:rsidP="00027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EC3516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EC3516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Default="00E078FF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4, 2008 г.,</w:t>
            </w:r>
          </w:p>
          <w:p w:rsidR="00E078FF" w:rsidRPr="00E078FF" w:rsidRDefault="00E078FF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Д Фокус 3, 2012 г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E078FF" w:rsidRDefault="00E078FF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8FF">
              <w:rPr>
                <w:rFonts w:ascii="Times New Roman" w:hAnsi="Times New Roman" w:cs="Times New Roman"/>
                <w:sz w:val="18"/>
                <w:szCs w:val="18"/>
              </w:rPr>
              <w:t>170829.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16" w:rsidRPr="00C76C67" w:rsidRDefault="00EC3516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</w:t>
            </w:r>
          </w:p>
        </w:tc>
      </w:tr>
      <w:tr w:rsidR="00EC3516" w:rsidRPr="00C76C67" w:rsidTr="0013437F">
        <w:trPr>
          <w:trHeight w:val="45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Default="00EC3516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414DFB" w:rsidRDefault="00EC3516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514CBD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514CBD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Default="00514CBD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514CBD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514CBD" w:rsidP="00027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514CBD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514CBD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514CBD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Default="00514CBD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16" w:rsidRDefault="00514CBD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3516" w:rsidRPr="00C76C67" w:rsidTr="0013437F">
        <w:trPr>
          <w:trHeight w:val="454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Default="00EC3516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414DFB" w:rsidRDefault="00EC3516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514CBD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514CBD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Default="00514CBD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514CBD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514CBD" w:rsidP="00027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514CBD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514CBD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514CBD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Default="00514CBD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16" w:rsidRDefault="00514CBD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0540" w:rsidRPr="00C76C67" w:rsidTr="0013437F">
        <w:trPr>
          <w:trHeight w:val="41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540" w:rsidRDefault="003A054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9975B2" w:rsidRDefault="009975B2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5B2" w:rsidRPr="00C76C67" w:rsidRDefault="009975B2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40" w:rsidRPr="00414DFB" w:rsidRDefault="003A054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Степанов Вячеслав Владимирович</w:t>
            </w:r>
          </w:p>
          <w:p w:rsidR="009975B2" w:rsidRPr="00414DFB" w:rsidRDefault="009975B2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40" w:rsidRPr="00C76C67" w:rsidRDefault="003A054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40" w:rsidRPr="00527D80" w:rsidRDefault="003A054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40" w:rsidRPr="00527D80" w:rsidRDefault="003A054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40" w:rsidRDefault="003A0540" w:rsidP="009975B2">
            <w:pPr>
              <w:jc w:val="center"/>
            </w:pPr>
            <w:r w:rsidRPr="002818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540" w:rsidRPr="00C76C67" w:rsidRDefault="003A0540" w:rsidP="00027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540" w:rsidRPr="00C76C67" w:rsidRDefault="003A054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540" w:rsidRPr="00C76C67" w:rsidRDefault="003A054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540" w:rsidRDefault="0013437F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930, 2005 г., ГАЗ 5311, 1980 г., трактор МТЗ МТЗ-82л, 1987 г.</w:t>
            </w:r>
          </w:p>
          <w:p w:rsidR="003A0540" w:rsidRDefault="003A054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7CE" w:rsidRPr="00BC10A1" w:rsidRDefault="003857CE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540" w:rsidRDefault="003A054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000</w:t>
            </w:r>
          </w:p>
          <w:p w:rsidR="003857CE" w:rsidRDefault="003857CE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7CE" w:rsidRPr="00C76C67" w:rsidRDefault="003857CE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40" w:rsidRPr="00C76C67" w:rsidRDefault="003A054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</w:t>
            </w:r>
          </w:p>
        </w:tc>
      </w:tr>
      <w:tr w:rsidR="003857CE" w:rsidRPr="00C76C67" w:rsidTr="0013437F">
        <w:trPr>
          <w:trHeight w:val="41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7CE" w:rsidRDefault="003857CE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7CE" w:rsidRPr="00414DFB" w:rsidRDefault="003857CE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7CE" w:rsidRPr="0013437F" w:rsidRDefault="003857CE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7CE" w:rsidRPr="00527D80" w:rsidRDefault="003857CE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7CE" w:rsidRPr="00527D80" w:rsidRDefault="00DF2F2C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3857CE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7CE" w:rsidRDefault="003857CE" w:rsidP="009975B2">
            <w:pPr>
              <w:jc w:val="center"/>
            </w:pPr>
            <w:r w:rsidRPr="002818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7CE" w:rsidRDefault="0013437F" w:rsidP="00027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7CE" w:rsidRDefault="0013437F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7CE" w:rsidRDefault="0013437F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7CE" w:rsidRDefault="003857CE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7CE" w:rsidRDefault="003857CE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7CE" w:rsidRDefault="003857CE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2F2C" w:rsidRPr="00C76C67" w:rsidTr="0013437F">
        <w:trPr>
          <w:trHeight w:val="41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F2C" w:rsidRDefault="00DF2F2C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2C" w:rsidRPr="00414DFB" w:rsidRDefault="00DF2F2C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2C" w:rsidRDefault="00DF2F2C" w:rsidP="00DF2F2C">
            <w:pPr>
              <w:jc w:val="center"/>
            </w:pPr>
            <w:r w:rsidRPr="00F40D3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2C" w:rsidRPr="00527D80" w:rsidRDefault="00DF2F2C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2C" w:rsidRPr="00527D80" w:rsidRDefault="003B29B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2C" w:rsidRDefault="00DF2F2C" w:rsidP="009975B2">
            <w:pPr>
              <w:jc w:val="center"/>
            </w:pPr>
            <w:r w:rsidRPr="002818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F2C" w:rsidRDefault="0013437F" w:rsidP="00027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F2C" w:rsidRDefault="0013437F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F2C" w:rsidRDefault="0013437F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F2C" w:rsidRDefault="00DF2F2C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F2C" w:rsidRDefault="00DF2F2C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DF2F2C" w:rsidRDefault="00DF2F2C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2F2C" w:rsidRPr="00C76C67" w:rsidTr="0013437F">
        <w:trPr>
          <w:trHeight w:val="36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F2C" w:rsidRPr="00C76C67" w:rsidRDefault="00DF2F2C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2C" w:rsidRPr="00414DFB" w:rsidRDefault="00DF2F2C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2C" w:rsidRDefault="00DF2F2C" w:rsidP="00DF2F2C">
            <w:pPr>
              <w:jc w:val="center"/>
            </w:pPr>
            <w:r w:rsidRPr="00F40D3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2C" w:rsidRPr="00527D80" w:rsidRDefault="00DF2F2C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2C" w:rsidRPr="00527D80" w:rsidRDefault="003B29B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DF2F2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2C" w:rsidRDefault="00DF2F2C" w:rsidP="009975B2">
            <w:pPr>
              <w:jc w:val="center"/>
            </w:pPr>
            <w:r w:rsidRPr="002818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F2C" w:rsidRPr="00C76C67" w:rsidRDefault="00DF2F2C" w:rsidP="00027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F2C" w:rsidRPr="00C76C67" w:rsidRDefault="00DF2F2C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F2C" w:rsidRPr="00C76C67" w:rsidRDefault="00DF2F2C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F2C" w:rsidRPr="00C76C67" w:rsidRDefault="00DF2F2C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F2C" w:rsidRPr="00C76C67" w:rsidRDefault="00DF2F2C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2C" w:rsidRPr="00C76C67" w:rsidRDefault="00DF2F2C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540" w:rsidRPr="00C76C67" w:rsidTr="00352BF0">
        <w:trPr>
          <w:trHeight w:val="25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540" w:rsidRPr="00C76C67" w:rsidRDefault="003A054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540" w:rsidRPr="00414DFB" w:rsidRDefault="003A054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40" w:rsidRPr="00C76C67" w:rsidRDefault="003A054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40" w:rsidRPr="00527D80" w:rsidRDefault="003A054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40" w:rsidRPr="00527D80" w:rsidRDefault="003A054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40" w:rsidRDefault="003A0540" w:rsidP="009975B2">
            <w:pPr>
              <w:jc w:val="center"/>
            </w:pPr>
            <w:r w:rsidRPr="002818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0540" w:rsidRPr="00C76C67" w:rsidRDefault="00352BF0" w:rsidP="00352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0540" w:rsidRPr="00C76C67" w:rsidRDefault="00352BF0" w:rsidP="00352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0540" w:rsidRPr="00C76C67" w:rsidRDefault="00352BF0" w:rsidP="00352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540" w:rsidRPr="006302D9" w:rsidRDefault="006302D9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Е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T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302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0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540" w:rsidRPr="00C76C67" w:rsidRDefault="003A054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8085,55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540" w:rsidRPr="00C76C67" w:rsidRDefault="003A054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</w:t>
            </w:r>
          </w:p>
        </w:tc>
      </w:tr>
      <w:tr w:rsidR="00CA58C7" w:rsidRPr="00C76C67" w:rsidTr="00352BF0">
        <w:trPr>
          <w:trHeight w:val="255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8C7" w:rsidRPr="00C76C67" w:rsidRDefault="00CA58C7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C7" w:rsidRPr="00414DFB" w:rsidRDefault="00CA58C7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C7" w:rsidRDefault="00CA58C7" w:rsidP="00E4056A">
            <w:pPr>
              <w:jc w:val="center"/>
            </w:pPr>
            <w:r w:rsidRPr="00F40D3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C7" w:rsidRPr="00527D80" w:rsidRDefault="00CA58C7" w:rsidP="00E405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C7" w:rsidRPr="00527D80" w:rsidRDefault="00CA58C7" w:rsidP="00E405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C7" w:rsidRDefault="00CA58C7" w:rsidP="00E4056A">
            <w:pPr>
              <w:jc w:val="center"/>
            </w:pPr>
            <w:r w:rsidRPr="002818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8C7" w:rsidRDefault="00352BF0" w:rsidP="00352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8C7" w:rsidRDefault="00352BF0" w:rsidP="00352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8C7" w:rsidRDefault="00352BF0" w:rsidP="00352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8C7" w:rsidRPr="006302D9" w:rsidRDefault="00CA58C7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8C7" w:rsidRDefault="00CA58C7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C7" w:rsidRDefault="00CA58C7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B6A" w:rsidRPr="00C76C67" w:rsidTr="0013437F">
        <w:trPr>
          <w:trHeight w:val="255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6B6A" w:rsidRPr="00C76C67" w:rsidRDefault="00386B6A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B6A" w:rsidRPr="00414DFB" w:rsidRDefault="00386B6A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B6A" w:rsidRPr="00C76C67" w:rsidRDefault="006E2507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B6A" w:rsidRPr="00C76C67" w:rsidRDefault="006E2507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B6A" w:rsidRPr="00C76C67" w:rsidRDefault="006E2507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B6A" w:rsidRPr="00C76C67" w:rsidRDefault="006E2507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B6A" w:rsidRDefault="006E2507" w:rsidP="006134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B6A" w:rsidRDefault="006E2507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B6A" w:rsidRDefault="006E2507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B6A" w:rsidRPr="006E2507" w:rsidRDefault="006E2507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B6A" w:rsidRDefault="006E2507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A" w:rsidRDefault="006E2507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1348C" w:rsidRPr="00C76C67" w:rsidTr="000E2057">
        <w:trPr>
          <w:trHeight w:val="40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48C" w:rsidRPr="00C76C67" w:rsidRDefault="0061348C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48C" w:rsidRPr="00414DFB" w:rsidRDefault="0061348C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Тетерина Татьяна Михайловн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48C" w:rsidRDefault="0061348C" w:rsidP="00E4056A">
            <w:pPr>
              <w:jc w:val="center"/>
            </w:pPr>
            <w:r w:rsidRPr="00F40D3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48C" w:rsidRPr="00527D80" w:rsidRDefault="0061348C" w:rsidP="00E405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48C" w:rsidRPr="00527D80" w:rsidRDefault="005C4A4B" w:rsidP="00E405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48C" w:rsidRDefault="0061348C" w:rsidP="00E4056A">
            <w:pPr>
              <w:jc w:val="center"/>
            </w:pPr>
            <w:r w:rsidRPr="002818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48C" w:rsidRPr="00C76C67" w:rsidRDefault="000E2057" w:rsidP="000E2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48C" w:rsidRPr="00C76C67" w:rsidRDefault="000E2057" w:rsidP="000E2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48C" w:rsidRPr="00C76C67" w:rsidRDefault="000E2057" w:rsidP="000E2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48C" w:rsidRPr="00C76C67" w:rsidRDefault="00701951" w:rsidP="00701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ЗДА 3, 2008 Г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48C" w:rsidRPr="00C76C67" w:rsidRDefault="0061348C" w:rsidP="00701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7959,4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48C" w:rsidRPr="00C76C67" w:rsidRDefault="0061348C" w:rsidP="00701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</w:t>
            </w:r>
          </w:p>
        </w:tc>
      </w:tr>
      <w:tr w:rsidR="00701951" w:rsidRPr="00C76C67" w:rsidTr="00701951">
        <w:trPr>
          <w:trHeight w:val="582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951" w:rsidRPr="00C76C67" w:rsidRDefault="00701951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951" w:rsidRPr="00414DFB" w:rsidRDefault="00701951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51" w:rsidRPr="00E539E1" w:rsidRDefault="00E539E1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51" w:rsidRPr="00C76C67" w:rsidRDefault="00E539E1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51" w:rsidRPr="00C76C67" w:rsidRDefault="00E539E1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51" w:rsidRPr="00C76C67" w:rsidRDefault="00E539E1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951" w:rsidRPr="00C76C67" w:rsidRDefault="00701951" w:rsidP="00E405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951" w:rsidRPr="00C76C67" w:rsidRDefault="00701951" w:rsidP="00E405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951" w:rsidRPr="00C76C67" w:rsidRDefault="00701951" w:rsidP="00E405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951" w:rsidRPr="00842BF8" w:rsidRDefault="00842BF8" w:rsidP="00701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RY</w:t>
            </w:r>
            <w:r w:rsidRPr="00842B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842BF8">
              <w:rPr>
                <w:rFonts w:ascii="Times New Roman" w:hAnsi="Times New Roman" w:cs="Times New Roman"/>
                <w:sz w:val="18"/>
                <w:szCs w:val="18"/>
              </w:rPr>
              <w:t xml:space="preserve">1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G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12 г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951" w:rsidRPr="00C76C67" w:rsidRDefault="00701951" w:rsidP="00701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4001,5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951" w:rsidRDefault="00701951" w:rsidP="00701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,</w:t>
            </w:r>
          </w:p>
          <w:p w:rsidR="00701951" w:rsidRPr="00C76C67" w:rsidRDefault="00701951" w:rsidP="00701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428D" w:rsidRPr="00C76C67" w:rsidTr="0013437F">
        <w:trPr>
          <w:trHeight w:val="582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428D" w:rsidRPr="00C76C67" w:rsidRDefault="0046428D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428D" w:rsidRPr="00414DFB" w:rsidRDefault="0046428D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28D" w:rsidRDefault="0061348C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28D" w:rsidRPr="00C76C67" w:rsidRDefault="0061348C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28D" w:rsidRDefault="0061348C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28D" w:rsidRPr="00C76C67" w:rsidRDefault="0061348C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28D" w:rsidRPr="00C76C67" w:rsidRDefault="0061348C" w:rsidP="006134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28D" w:rsidRPr="00C76C67" w:rsidRDefault="0061348C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28D" w:rsidRPr="00C76C67" w:rsidRDefault="0061348C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28D" w:rsidRDefault="0061348C" w:rsidP="00012E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28D" w:rsidRDefault="0061348C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28D" w:rsidRDefault="0061348C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E15B1" w:rsidRPr="00C76C67" w:rsidTr="00AE15B1">
        <w:trPr>
          <w:trHeight w:val="458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B1" w:rsidRPr="00C76C67" w:rsidRDefault="00AE15B1" w:rsidP="00A105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B1" w:rsidRPr="00414DFB" w:rsidRDefault="00AE15B1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Тужилкин</w:t>
            </w:r>
            <w:proofErr w:type="spellEnd"/>
            <w:r w:rsidRPr="00414DFB">
              <w:rPr>
                <w:rFonts w:ascii="Times New Roman" w:hAnsi="Times New Roman" w:cs="Times New Roman"/>
                <w:sz w:val="18"/>
                <w:szCs w:val="18"/>
              </w:rPr>
              <w:t xml:space="preserve"> Петр Александрович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B1" w:rsidRDefault="00AE15B1" w:rsidP="00E405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B1" w:rsidRPr="00C76C67" w:rsidRDefault="00AE15B1" w:rsidP="00E405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B1" w:rsidRDefault="00AE15B1" w:rsidP="00E405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B1" w:rsidRPr="00C76C67" w:rsidRDefault="00AE15B1" w:rsidP="00E405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15B1" w:rsidRPr="00C76C67" w:rsidRDefault="00AE15B1" w:rsidP="00C761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5B1" w:rsidRPr="00C76C67" w:rsidRDefault="00AE15B1" w:rsidP="002665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5B1" w:rsidRPr="00C76C67" w:rsidRDefault="00AE15B1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15B1" w:rsidRPr="00C76C67" w:rsidRDefault="00AE15B1" w:rsidP="00AE15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15B1" w:rsidRPr="00C76C67" w:rsidRDefault="00AE15B1" w:rsidP="00AE15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7323,6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5B1" w:rsidRPr="00C76C67" w:rsidRDefault="00AE15B1" w:rsidP="00AE15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</w:t>
            </w:r>
          </w:p>
        </w:tc>
      </w:tr>
      <w:tr w:rsidR="00AE15B1" w:rsidRPr="00C76C67" w:rsidTr="00AE15B1">
        <w:trPr>
          <w:trHeight w:val="21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B1" w:rsidRPr="00C76C67" w:rsidRDefault="00AE15B1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B1" w:rsidRPr="00414DFB" w:rsidRDefault="00AE15B1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B1" w:rsidRDefault="00AE15B1" w:rsidP="00C76C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B1" w:rsidRPr="00C76C67" w:rsidRDefault="00AE15B1" w:rsidP="006F33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B1" w:rsidRDefault="00AE15B1" w:rsidP="005408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B1" w:rsidRPr="00C76C67" w:rsidRDefault="00AE15B1" w:rsidP="00A105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15B1" w:rsidRPr="00C76C67" w:rsidRDefault="00AE15B1" w:rsidP="00C761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5B1" w:rsidRPr="00C76C67" w:rsidRDefault="00AE15B1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5B1" w:rsidRPr="00C76C67" w:rsidRDefault="00AE15B1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5B1" w:rsidRPr="00C76C67" w:rsidRDefault="00AE15B1" w:rsidP="00721C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15B1" w:rsidRPr="00C76C67" w:rsidRDefault="00AE15B1" w:rsidP="00AE15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5B1" w:rsidRPr="00C76C67" w:rsidRDefault="00AE15B1" w:rsidP="00AE15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445C" w:rsidRPr="00C76C67" w:rsidTr="00D6445C">
        <w:trPr>
          <w:trHeight w:val="31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45C" w:rsidRPr="00C76C67" w:rsidRDefault="00C95D14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644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45C" w:rsidRPr="00414DFB" w:rsidRDefault="00D6445C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Чегаева</w:t>
            </w:r>
            <w:proofErr w:type="spellEnd"/>
            <w:r w:rsidRPr="00414DFB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Ивановн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45C" w:rsidRPr="00C76C67" w:rsidRDefault="00D6445C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45C" w:rsidRPr="00C76C67" w:rsidRDefault="00D6445C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45C" w:rsidRPr="00C76C67" w:rsidRDefault="00D6445C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45C" w:rsidRPr="00C76C67" w:rsidRDefault="00D6445C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45C" w:rsidRPr="00C76C67" w:rsidRDefault="00D6445C" w:rsidP="00D644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45C" w:rsidRPr="00C76C67" w:rsidRDefault="00D6445C" w:rsidP="00D644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45C" w:rsidRPr="00C76C67" w:rsidRDefault="00D6445C" w:rsidP="00D644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45C" w:rsidRPr="00C76C67" w:rsidRDefault="00D6445C" w:rsidP="00D644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Д КУГА, 2018 г.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45C" w:rsidRPr="00917D68" w:rsidRDefault="00D6445C" w:rsidP="00AE15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585,32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45C" w:rsidRPr="0054084E" w:rsidRDefault="00D6445C" w:rsidP="00AE15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</w:t>
            </w:r>
          </w:p>
        </w:tc>
      </w:tr>
      <w:tr w:rsidR="00D6445C" w:rsidRPr="00C76C67" w:rsidTr="00E4056A">
        <w:trPr>
          <w:trHeight w:val="31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45C" w:rsidRDefault="00D6445C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45C" w:rsidRPr="00414DFB" w:rsidRDefault="00D6445C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45C" w:rsidRPr="00C76C67" w:rsidRDefault="00D6445C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45C" w:rsidRPr="00C76C67" w:rsidRDefault="00D6445C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45C" w:rsidRPr="00C76C67" w:rsidRDefault="00D6445C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45C" w:rsidRDefault="00D6445C" w:rsidP="00116C62">
            <w:pPr>
              <w:jc w:val="center"/>
            </w:pPr>
            <w:r w:rsidRPr="005A0F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45C" w:rsidRPr="00C76C67" w:rsidRDefault="00D6445C" w:rsidP="00D644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45C" w:rsidRPr="00C76C67" w:rsidRDefault="00D6445C" w:rsidP="00D644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45C" w:rsidRPr="00C76C67" w:rsidRDefault="00D6445C" w:rsidP="00D644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45C" w:rsidRPr="00C76C67" w:rsidRDefault="00D6445C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45C" w:rsidRDefault="00D6445C" w:rsidP="00AE15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45C" w:rsidRDefault="00D6445C" w:rsidP="00AE15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445C" w:rsidRPr="00C76C67" w:rsidTr="00E4056A">
        <w:trPr>
          <w:trHeight w:val="31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45C" w:rsidRDefault="00D6445C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45C" w:rsidRPr="00414DFB" w:rsidRDefault="00D6445C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45C" w:rsidRPr="00C76C67" w:rsidRDefault="00D6445C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45C" w:rsidRPr="00C76C67" w:rsidRDefault="00D6445C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45C" w:rsidRPr="00C76C67" w:rsidRDefault="00D6445C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45C" w:rsidRDefault="00D6445C" w:rsidP="00116C62">
            <w:pPr>
              <w:jc w:val="center"/>
            </w:pPr>
            <w:r w:rsidRPr="005A0F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45C" w:rsidRPr="00C76C67" w:rsidRDefault="00D6445C" w:rsidP="00D644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45C" w:rsidRPr="00C76C67" w:rsidRDefault="00D6445C" w:rsidP="00D644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45C" w:rsidRPr="00C76C67" w:rsidRDefault="00D6445C" w:rsidP="00D644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45C" w:rsidRPr="00C76C67" w:rsidRDefault="00D6445C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45C" w:rsidRDefault="00D6445C" w:rsidP="00AE15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5C" w:rsidRDefault="00D6445C" w:rsidP="00AE15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2418" w:rsidRPr="00C76C67" w:rsidTr="003C7AE0">
        <w:trPr>
          <w:trHeight w:val="457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18" w:rsidRPr="00C76C67" w:rsidRDefault="00912418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18" w:rsidRPr="00414DFB" w:rsidRDefault="00912418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18" w:rsidRPr="00C76C67" w:rsidRDefault="00912418" w:rsidP="00E405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18" w:rsidRPr="00C76C67" w:rsidRDefault="00912418" w:rsidP="00E405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18" w:rsidRPr="00C76C67" w:rsidRDefault="00912418" w:rsidP="00E405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18" w:rsidRPr="00C76C67" w:rsidRDefault="00912418" w:rsidP="00E405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418" w:rsidRPr="00C76C67" w:rsidRDefault="00912418" w:rsidP="005408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2418" w:rsidRPr="00C76C67" w:rsidRDefault="00912418" w:rsidP="003C7A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2418" w:rsidRPr="00C76C67" w:rsidRDefault="00912418" w:rsidP="003C7A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418" w:rsidRPr="00C76C67" w:rsidRDefault="006E288D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418" w:rsidRPr="00C76C67" w:rsidRDefault="006E288D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771,5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18" w:rsidRPr="00C76C67" w:rsidRDefault="006E288D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</w:t>
            </w:r>
          </w:p>
        </w:tc>
      </w:tr>
      <w:tr w:rsidR="00F64A70" w:rsidRPr="00C76C67" w:rsidTr="00912418">
        <w:trPr>
          <w:trHeight w:val="315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A70" w:rsidRPr="00C76C67" w:rsidRDefault="00F64A7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A70" w:rsidRPr="00414DFB" w:rsidRDefault="002822F3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A70" w:rsidRPr="00C76C67" w:rsidRDefault="00F64A7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A70" w:rsidRPr="00C76C67" w:rsidRDefault="00F64A7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A70" w:rsidRPr="00C76C67" w:rsidRDefault="00F64A7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A70" w:rsidRPr="00C76C67" w:rsidRDefault="00F64A7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A70" w:rsidRPr="00C76C67" w:rsidRDefault="00F64A70" w:rsidP="00520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A70" w:rsidRPr="00C76C67" w:rsidRDefault="00F64A70" w:rsidP="00520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A70" w:rsidRPr="00C76C67" w:rsidRDefault="00F64A70" w:rsidP="00520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70" w:rsidRPr="00C76C67" w:rsidRDefault="00F64A7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70" w:rsidRPr="00C76C67" w:rsidRDefault="00F64A7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70" w:rsidRPr="00C76C67" w:rsidRDefault="00F64A7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7AE0" w:rsidRPr="00C76C67" w:rsidTr="0052039F">
        <w:trPr>
          <w:trHeight w:val="31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AE0" w:rsidRPr="00C76C67" w:rsidRDefault="003C7AE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AE0" w:rsidRPr="00414DFB" w:rsidRDefault="003C7AE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Чернов Алексей Юрьевич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E0" w:rsidRPr="00C76C67" w:rsidRDefault="003C7AE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E0" w:rsidRPr="00C76C67" w:rsidRDefault="003C7AE0" w:rsidP="00E405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E0" w:rsidRPr="00C76C67" w:rsidRDefault="003C7AE0" w:rsidP="00E405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E0" w:rsidRPr="00C76C67" w:rsidRDefault="003C7AE0" w:rsidP="00E405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AE0" w:rsidRPr="00C76C67" w:rsidRDefault="003C7AE0" w:rsidP="00520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AE0" w:rsidRPr="00C76C67" w:rsidRDefault="003C7AE0" w:rsidP="00520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AE0" w:rsidRPr="00C76C67" w:rsidRDefault="003C7AE0" w:rsidP="00520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AE0" w:rsidRPr="00C95D14" w:rsidRDefault="003C7AE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LADA KALIN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З</w:t>
            </w:r>
            <w:r w:rsidRPr="00C95D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19410, 2015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C95D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3C7AE0" w:rsidRPr="008605F6" w:rsidRDefault="003C7AE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</w:t>
            </w:r>
            <w:r w:rsidRPr="00C95D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TRA</w:t>
            </w:r>
            <w:r w:rsidRPr="00C95D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01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AE0" w:rsidRPr="00C76C67" w:rsidRDefault="003C7AE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852,9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E0" w:rsidRPr="00C76C67" w:rsidRDefault="003C7AE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</w:t>
            </w:r>
          </w:p>
        </w:tc>
      </w:tr>
      <w:tr w:rsidR="003C7AE0" w:rsidRPr="00C76C67" w:rsidTr="00E4056A">
        <w:trPr>
          <w:trHeight w:val="31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AE0" w:rsidRDefault="003C7AE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E0" w:rsidRPr="00414DFB" w:rsidRDefault="003C7AE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E0" w:rsidRPr="00C76C67" w:rsidRDefault="003C7AE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E0" w:rsidRPr="00C76C67" w:rsidRDefault="003C7AE0" w:rsidP="00E405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E0" w:rsidRPr="00C76C67" w:rsidRDefault="003C7AE0" w:rsidP="00E405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E0" w:rsidRPr="00C76C67" w:rsidRDefault="003C7AE0" w:rsidP="00E405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AE0" w:rsidRPr="00C76C67" w:rsidRDefault="003C7AE0" w:rsidP="00520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AE0" w:rsidRPr="00C76C67" w:rsidRDefault="003C7AE0" w:rsidP="00520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AE0" w:rsidRPr="00C76C67" w:rsidRDefault="003C7AE0" w:rsidP="00520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AE0" w:rsidRPr="00C76C67" w:rsidRDefault="003C7AE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AE0" w:rsidRPr="00C76C67" w:rsidRDefault="003C7AE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E0" w:rsidRPr="00C76C67" w:rsidRDefault="003C7AE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C7AE0" w:rsidRPr="00C76C67" w:rsidTr="00E4056A">
        <w:trPr>
          <w:trHeight w:val="31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AE0" w:rsidRPr="00C76C67" w:rsidRDefault="003C7AE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AE0" w:rsidRPr="00414DFB" w:rsidRDefault="003C7AE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E0" w:rsidRPr="00C76C67" w:rsidRDefault="003C7AE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E0" w:rsidRPr="00C76C67" w:rsidRDefault="003C7AE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E0" w:rsidRPr="00C76C67" w:rsidRDefault="003C7AE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E0" w:rsidRPr="00C76C67" w:rsidRDefault="003C7AE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AE0" w:rsidRPr="00C76C67" w:rsidRDefault="003C7AE0" w:rsidP="00E405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AE0" w:rsidRPr="00C76C67" w:rsidRDefault="003C7AE0" w:rsidP="00E405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AE0" w:rsidRPr="00C76C67" w:rsidRDefault="003C7AE0" w:rsidP="00E405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AE0" w:rsidRPr="00C76C67" w:rsidRDefault="003C7AE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AE0" w:rsidRPr="00C76C67" w:rsidRDefault="003C7AE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541,0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E0" w:rsidRPr="00C76C67" w:rsidRDefault="003C7AE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</w:t>
            </w:r>
          </w:p>
        </w:tc>
      </w:tr>
      <w:tr w:rsidR="003C7AE0" w:rsidRPr="00C76C67" w:rsidTr="00E4056A">
        <w:trPr>
          <w:trHeight w:val="315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E0" w:rsidRPr="00C76C67" w:rsidRDefault="003C7AE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E0" w:rsidRPr="00414DFB" w:rsidRDefault="003C7AE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E0" w:rsidRPr="00C76C67" w:rsidRDefault="003C7AE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E0" w:rsidRPr="00C76C67" w:rsidRDefault="003C7AE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E0" w:rsidRPr="00C76C67" w:rsidRDefault="003C7AE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E0" w:rsidRPr="00C76C67" w:rsidRDefault="003C7AE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AE0" w:rsidRPr="00C76C67" w:rsidRDefault="003C7AE0" w:rsidP="00E405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AE0" w:rsidRPr="00C76C67" w:rsidRDefault="003C7AE0" w:rsidP="00E405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AE0" w:rsidRPr="00C76C67" w:rsidRDefault="003C7AE0" w:rsidP="00E405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AE0" w:rsidRPr="00C76C67" w:rsidRDefault="003C7AE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AE0" w:rsidRDefault="003C7AE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E0" w:rsidRDefault="003C7AE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3C46" w:rsidRPr="00C76C67" w:rsidTr="00060165">
        <w:trPr>
          <w:trHeight w:val="31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C46" w:rsidRPr="00C76C67" w:rsidRDefault="00283C46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C46" w:rsidRPr="00414DFB" w:rsidRDefault="00283C46" w:rsidP="002822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Шишкин Юрий Геннадьевич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46" w:rsidRPr="00C76C67" w:rsidRDefault="00283C46" w:rsidP="00AE5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46" w:rsidRPr="00C76C67" w:rsidRDefault="00283C46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46" w:rsidRPr="00C76C67" w:rsidRDefault="00283C46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46" w:rsidRDefault="00283C46">
            <w:r w:rsidRPr="009A6E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C46" w:rsidRPr="00C76C67" w:rsidRDefault="00283C46" w:rsidP="005408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C46" w:rsidRPr="00C76C67" w:rsidRDefault="00283C46" w:rsidP="00283C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C46" w:rsidRPr="00C76C67" w:rsidRDefault="00283C46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C46" w:rsidRPr="00C76C67" w:rsidRDefault="00283C46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ог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06 г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C46" w:rsidRPr="00C76C67" w:rsidRDefault="00283C46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1938,3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46" w:rsidRPr="00C76C67" w:rsidRDefault="00283C46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</w:t>
            </w:r>
          </w:p>
        </w:tc>
      </w:tr>
      <w:tr w:rsidR="00283C46" w:rsidRPr="00C76C67" w:rsidTr="00060165">
        <w:trPr>
          <w:trHeight w:val="31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C46" w:rsidRDefault="00283C46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46" w:rsidRDefault="00283C46" w:rsidP="002822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46" w:rsidRPr="00C76C67" w:rsidRDefault="00283C46" w:rsidP="00AE5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46" w:rsidRPr="00C76C67" w:rsidRDefault="00283C46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46" w:rsidRPr="00C76C67" w:rsidRDefault="00283C46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46" w:rsidRDefault="00283C46">
            <w:r w:rsidRPr="009A6E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C46" w:rsidRPr="00C76C67" w:rsidRDefault="00283C46" w:rsidP="005408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C46" w:rsidRPr="00C76C67" w:rsidRDefault="00283C46" w:rsidP="00283C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C46" w:rsidRPr="00C76C67" w:rsidRDefault="00283C46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C46" w:rsidRPr="00C76C67" w:rsidRDefault="00C92689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C46" w:rsidRPr="00C76C67" w:rsidRDefault="00C92689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46" w:rsidRPr="00C76C67" w:rsidRDefault="00C92689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3516" w:rsidRPr="00C76C67" w:rsidTr="0013437F">
        <w:trPr>
          <w:trHeight w:val="315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EC3516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EC3516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C92689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C92689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C92689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C92689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C92689" w:rsidP="005408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C92689" w:rsidP="005408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C92689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C92689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C92689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562,9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16" w:rsidRPr="00C76C67" w:rsidRDefault="00C92689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</w:t>
            </w:r>
          </w:p>
        </w:tc>
      </w:tr>
    </w:tbl>
    <w:p w:rsidR="005000FE" w:rsidRPr="00C76C67" w:rsidRDefault="005000FE">
      <w:pPr>
        <w:rPr>
          <w:sz w:val="18"/>
          <w:szCs w:val="18"/>
          <w:lang w:val="en-US"/>
        </w:rPr>
      </w:pPr>
    </w:p>
    <w:sectPr w:rsidR="005000FE" w:rsidRPr="00C76C67" w:rsidSect="007B50C7">
      <w:pgSz w:w="16838" w:h="11906" w:orient="landscape"/>
      <w:pgMar w:top="851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63768"/>
    <w:rsid w:val="00012E06"/>
    <w:rsid w:val="00027747"/>
    <w:rsid w:val="00046287"/>
    <w:rsid w:val="00046564"/>
    <w:rsid w:val="00053D15"/>
    <w:rsid w:val="000838B6"/>
    <w:rsid w:val="000A31B4"/>
    <w:rsid w:val="000A4A2F"/>
    <w:rsid w:val="000E2057"/>
    <w:rsid w:val="00116C62"/>
    <w:rsid w:val="00126093"/>
    <w:rsid w:val="0013437F"/>
    <w:rsid w:val="0013605C"/>
    <w:rsid w:val="00143FD6"/>
    <w:rsid w:val="00197C98"/>
    <w:rsid w:val="001D1C18"/>
    <w:rsid w:val="001F4D30"/>
    <w:rsid w:val="00206DC8"/>
    <w:rsid w:val="0024644B"/>
    <w:rsid w:val="002546B8"/>
    <w:rsid w:val="002617E3"/>
    <w:rsid w:val="0026653F"/>
    <w:rsid w:val="002768FE"/>
    <w:rsid w:val="002822F3"/>
    <w:rsid w:val="00283C46"/>
    <w:rsid w:val="002D4658"/>
    <w:rsid w:val="003438BA"/>
    <w:rsid w:val="00344332"/>
    <w:rsid w:val="00352BF0"/>
    <w:rsid w:val="003564C1"/>
    <w:rsid w:val="00360853"/>
    <w:rsid w:val="003857CE"/>
    <w:rsid w:val="00386B6A"/>
    <w:rsid w:val="003A0540"/>
    <w:rsid w:val="003B29B0"/>
    <w:rsid w:val="003C7AE0"/>
    <w:rsid w:val="00402EE6"/>
    <w:rsid w:val="00414DFB"/>
    <w:rsid w:val="00421CEA"/>
    <w:rsid w:val="004323DE"/>
    <w:rsid w:val="00435089"/>
    <w:rsid w:val="00437F3C"/>
    <w:rsid w:val="0046428D"/>
    <w:rsid w:val="00465C95"/>
    <w:rsid w:val="00472222"/>
    <w:rsid w:val="004B121E"/>
    <w:rsid w:val="004C7546"/>
    <w:rsid w:val="005000FE"/>
    <w:rsid w:val="00514CBD"/>
    <w:rsid w:val="0052039F"/>
    <w:rsid w:val="00527D80"/>
    <w:rsid w:val="0054084E"/>
    <w:rsid w:val="00563768"/>
    <w:rsid w:val="005C4A4B"/>
    <w:rsid w:val="005D2AE3"/>
    <w:rsid w:val="005E511A"/>
    <w:rsid w:val="00611D8C"/>
    <w:rsid w:val="0061348C"/>
    <w:rsid w:val="00614D7B"/>
    <w:rsid w:val="006302D9"/>
    <w:rsid w:val="006665EE"/>
    <w:rsid w:val="006A19D4"/>
    <w:rsid w:val="006E2507"/>
    <w:rsid w:val="006E288D"/>
    <w:rsid w:val="006F1434"/>
    <w:rsid w:val="006F33D7"/>
    <w:rsid w:val="00701951"/>
    <w:rsid w:val="00702A4D"/>
    <w:rsid w:val="00721C84"/>
    <w:rsid w:val="00727FDC"/>
    <w:rsid w:val="00741FEA"/>
    <w:rsid w:val="00775DF2"/>
    <w:rsid w:val="007B50C7"/>
    <w:rsid w:val="007D0B03"/>
    <w:rsid w:val="007F3675"/>
    <w:rsid w:val="0082434A"/>
    <w:rsid w:val="00835D54"/>
    <w:rsid w:val="00842BF8"/>
    <w:rsid w:val="008605F6"/>
    <w:rsid w:val="008707A0"/>
    <w:rsid w:val="008853C0"/>
    <w:rsid w:val="00885B97"/>
    <w:rsid w:val="008939FB"/>
    <w:rsid w:val="008B05A7"/>
    <w:rsid w:val="008D4CCA"/>
    <w:rsid w:val="008D5872"/>
    <w:rsid w:val="008E266A"/>
    <w:rsid w:val="00900419"/>
    <w:rsid w:val="00912418"/>
    <w:rsid w:val="00917D68"/>
    <w:rsid w:val="00921C5E"/>
    <w:rsid w:val="00927DDA"/>
    <w:rsid w:val="0099727A"/>
    <w:rsid w:val="009975B2"/>
    <w:rsid w:val="009E0F9C"/>
    <w:rsid w:val="00A1057E"/>
    <w:rsid w:val="00A63CFB"/>
    <w:rsid w:val="00A80104"/>
    <w:rsid w:val="00AA54CE"/>
    <w:rsid w:val="00AD4CA7"/>
    <w:rsid w:val="00AE15B1"/>
    <w:rsid w:val="00B17973"/>
    <w:rsid w:val="00B32977"/>
    <w:rsid w:val="00B416FF"/>
    <w:rsid w:val="00B625A0"/>
    <w:rsid w:val="00B73806"/>
    <w:rsid w:val="00BB2697"/>
    <w:rsid w:val="00BC10A1"/>
    <w:rsid w:val="00BE13F8"/>
    <w:rsid w:val="00BE482F"/>
    <w:rsid w:val="00BE5878"/>
    <w:rsid w:val="00C264E3"/>
    <w:rsid w:val="00C32F71"/>
    <w:rsid w:val="00C761C5"/>
    <w:rsid w:val="00C76C67"/>
    <w:rsid w:val="00C92689"/>
    <w:rsid w:val="00C95D14"/>
    <w:rsid w:val="00CA0357"/>
    <w:rsid w:val="00CA58C7"/>
    <w:rsid w:val="00CD293E"/>
    <w:rsid w:val="00CE162D"/>
    <w:rsid w:val="00D40AC2"/>
    <w:rsid w:val="00D4339F"/>
    <w:rsid w:val="00D46E80"/>
    <w:rsid w:val="00D51F19"/>
    <w:rsid w:val="00D615A0"/>
    <w:rsid w:val="00D6445C"/>
    <w:rsid w:val="00DB273D"/>
    <w:rsid w:val="00DF2F2C"/>
    <w:rsid w:val="00E078FF"/>
    <w:rsid w:val="00E4056A"/>
    <w:rsid w:val="00E539E1"/>
    <w:rsid w:val="00E7339F"/>
    <w:rsid w:val="00E96F78"/>
    <w:rsid w:val="00EC3516"/>
    <w:rsid w:val="00EC5D3E"/>
    <w:rsid w:val="00F42CB5"/>
    <w:rsid w:val="00F64A70"/>
    <w:rsid w:val="00F926EF"/>
    <w:rsid w:val="00FD33D2"/>
    <w:rsid w:val="00FD7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37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37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CF25A-8DBA-4F79-94B0-17CC0CD7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5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107</cp:revision>
  <dcterms:created xsi:type="dcterms:W3CDTF">2020-05-26T11:07:00Z</dcterms:created>
  <dcterms:modified xsi:type="dcterms:W3CDTF">2020-06-15T06:13:00Z</dcterms:modified>
</cp:coreProperties>
</file>